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附微生物学基础  上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附微生物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917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植物生理学附微生物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